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44806" w:rsidR="00E4321B" w:rsidRPr="00E4321B" w:rsidRDefault="008B4D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89F9BC" w:rsidR="00DF4FD8" w:rsidRPr="00DF4FD8" w:rsidRDefault="008B4D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21FA9" w:rsidR="00DF4FD8" w:rsidRPr="0075070E" w:rsidRDefault="008B4D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C170D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53B38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9E53C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30AD7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AFEE9B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D454D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E721C4" w:rsidR="00DF4FD8" w:rsidRPr="00DF4FD8" w:rsidRDefault="008B4D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DF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4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30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129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892CA3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4A60D9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5A4681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26D583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4BC9BA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F902A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D3F47B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EA1DC1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773399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A74B9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317A3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3F4C8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3889B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F69594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F9432B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91D8FD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CC5A5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6A2720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DBC5E8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A5EE6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CF060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82A516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4E1FB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1FEAA3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FC3BA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E1BBE1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F4B83B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DB334E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F58FB4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4836B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83235D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0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D1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81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29A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8E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C8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46A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A4683" w:rsidR="00B87141" w:rsidRPr="0075070E" w:rsidRDefault="008B4D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8A74FE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06CB79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7682F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A6EA0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14832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D5E0EC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A211C" w:rsidR="00B87141" w:rsidRPr="00DF4FD8" w:rsidRDefault="008B4D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5BF75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0360D0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92DDCD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C6558B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7BEC42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45464E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A55B58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0F05A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EC5F80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B89E8F" w:rsidR="00DF0BAE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0D9F2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1ECD38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C694E7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186BFA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ECF88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54FB76" w:rsidR="00DF0BAE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B3677A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87E841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FF5F39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78DBAF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26067B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C565EC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A881B4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78D203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E9EB89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F570CA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C3A128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D64212" w:rsidR="00DF0BAE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15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4DA6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C27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511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28F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350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869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3D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83C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B5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F9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AA6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8E7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E1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3C3E8" w:rsidR="00857029" w:rsidRPr="0075070E" w:rsidRDefault="008B4D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79CB21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6B374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69CC2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E3A147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120A15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421DA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0B20E" w:rsidR="00857029" w:rsidRPr="00DF4FD8" w:rsidRDefault="008B4D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9B094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E6CF73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5C4AB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B13CA4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498736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DD9D96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0BDD2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84B42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655FA0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636339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F6DF8E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B59AAE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300CD3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8C965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6605F8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5C1DB5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C96A0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2F5FE9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BE711C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436719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0BB77B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F709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AB0F01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F86EF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88EBDB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4B5A45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08C4EF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CE041C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ADBBF" w:rsidR="00DF4FD8" w:rsidRPr="008B4DC1" w:rsidRDefault="008B4D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D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1842A7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C3779A" w:rsidR="00DF4FD8" w:rsidRPr="004020EB" w:rsidRDefault="008B4D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D01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E5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07B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A71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D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FE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96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C2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33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16E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02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6FB2F" w:rsidR="00C54E9D" w:rsidRDefault="008B4D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A1A7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4E0FE" w:rsidR="00C54E9D" w:rsidRDefault="008B4DC1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D9A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3813D" w:rsidR="00C54E9D" w:rsidRDefault="008B4DC1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308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6EF853" w:rsidR="00C54E9D" w:rsidRDefault="008B4DC1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6FA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BBAED" w:rsidR="00C54E9D" w:rsidRDefault="008B4DC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1724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7410B" w:rsidR="00C54E9D" w:rsidRDefault="008B4DC1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E9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CF350" w:rsidR="00C54E9D" w:rsidRDefault="008B4DC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D26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4BA9CE" w:rsidR="00C54E9D" w:rsidRDefault="008B4DC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2EA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CA7A6F" w:rsidR="00C54E9D" w:rsidRDefault="008B4DC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00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4DC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1 Calendar</dc:title>
  <dc:subject>Quarter 1 Calendar with Uganda Holidays</dc:subject>
  <dc:creator>General Blue Corporation</dc:creator>
  <keywords>Uganda 2027 - Q1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